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6C255" w14:textId="16A24636" w:rsidR="00095F52" w:rsidRDefault="00340175">
      <w:pPr>
        <w:rPr>
          <w:b/>
          <w:bCs/>
          <w:sz w:val="24"/>
          <w:szCs w:val="24"/>
          <w:lang w:val="en-IN"/>
        </w:rPr>
      </w:pPr>
      <w:r w:rsidRPr="00340175">
        <w:rPr>
          <w:b/>
          <w:bCs/>
          <w:sz w:val="32"/>
          <w:szCs w:val="32"/>
          <w:u w:val="single"/>
          <w:lang w:val="en-IN"/>
        </w:rPr>
        <w:t>Question 1</w:t>
      </w:r>
      <w:r w:rsidR="00377F12">
        <w:rPr>
          <w:b/>
          <w:bCs/>
          <w:sz w:val="24"/>
          <w:szCs w:val="24"/>
          <w:lang w:val="en-IN"/>
        </w:rPr>
        <w:t>:</w:t>
      </w:r>
      <w:r w:rsidR="00432EBE">
        <w:rPr>
          <w:b/>
          <w:bCs/>
          <w:sz w:val="24"/>
          <w:szCs w:val="24"/>
          <w:lang w:val="en-IN"/>
        </w:rPr>
        <w:t xml:space="preserve"> </w:t>
      </w:r>
      <w:r w:rsidR="00432EBE" w:rsidRPr="00432EBE">
        <w:rPr>
          <w:b/>
          <w:bCs/>
          <w:sz w:val="24"/>
          <w:szCs w:val="24"/>
          <w:lang w:val="en-IN"/>
        </w:rPr>
        <w:t>Implement Quick Sort Algorithm on string array using left value as first pivoting value.</w:t>
      </w:r>
    </w:p>
    <w:p w14:paraId="622A9A26" w14:textId="314559A8" w:rsidR="00377F12" w:rsidRPr="00340175" w:rsidRDefault="00377F12">
      <w:pPr>
        <w:rPr>
          <w:b/>
          <w:bCs/>
          <w:sz w:val="32"/>
          <w:szCs w:val="32"/>
          <w:u w:val="single"/>
          <w:lang w:val="en-IN"/>
        </w:rPr>
      </w:pPr>
      <w:r w:rsidRPr="00340175">
        <w:rPr>
          <w:b/>
          <w:bCs/>
          <w:sz w:val="32"/>
          <w:szCs w:val="32"/>
          <w:u w:val="single"/>
          <w:lang w:val="en-IN"/>
        </w:rPr>
        <w:t>Code:</w:t>
      </w:r>
    </w:p>
    <w:p w14:paraId="0347CC9E"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4817501"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729CA1"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nter the number of names you want to add"</w:t>
      </w:r>
      <w:r>
        <w:rPr>
          <w:rFonts w:ascii="Consolas" w:hAnsi="Consolas" w:cs="Consolas"/>
          <w:color w:val="000000"/>
          <w:sz w:val="19"/>
          <w:szCs w:val="19"/>
          <w:highlight w:val="white"/>
        </w:rPr>
        <w:t>);</w:t>
      </w:r>
    </w:p>
    <w:p w14:paraId="38EFA13C"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5C093EFB"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arra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n];</w:t>
      </w:r>
    </w:p>
    <w:p w14:paraId="69C20842"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0;i&lt; n;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53C3CD74"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ADB030"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nter name"</w:t>
      </w:r>
      <w:r>
        <w:rPr>
          <w:rFonts w:ascii="Consolas" w:hAnsi="Consolas" w:cs="Consolas"/>
          <w:color w:val="000000"/>
          <w:sz w:val="19"/>
          <w:szCs w:val="19"/>
          <w:highlight w:val="white"/>
        </w:rPr>
        <w:t>);</w:t>
      </w:r>
    </w:p>
    <w:p w14:paraId="374CDB22"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bookmarkStart w:id="0" w:name="_GoBack"/>
      <w:bookmarkEnd w:id="0"/>
    </w:p>
    <w:p w14:paraId="1A7F7BF3"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C2CF87"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A034FF"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rray before sorting"</w:t>
      </w:r>
      <w:r>
        <w:rPr>
          <w:rFonts w:ascii="Consolas" w:hAnsi="Consolas" w:cs="Consolas"/>
          <w:color w:val="000000"/>
          <w:sz w:val="19"/>
          <w:szCs w:val="19"/>
          <w:highlight w:val="white"/>
        </w:rPr>
        <w:t>);</w:t>
      </w:r>
    </w:p>
    <w:p w14:paraId="581E1B5D"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array.Leng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160C9B06"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A3FFA8"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array[</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3A93BF00"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133D4A"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QuickSor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rray, 0, (array.Length-1));</w:t>
      </w:r>
    </w:p>
    <w:p w14:paraId="6A231500"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rray after sorting"</w:t>
      </w:r>
      <w:r>
        <w:rPr>
          <w:rFonts w:ascii="Consolas" w:hAnsi="Consolas" w:cs="Consolas"/>
          <w:color w:val="000000"/>
          <w:sz w:val="19"/>
          <w:szCs w:val="19"/>
          <w:highlight w:val="white"/>
        </w:rPr>
        <w:t>);</w:t>
      </w:r>
    </w:p>
    <w:p w14:paraId="5EE98806"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array.Leng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40144504"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A88770"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array[</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3060BD7D"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522A2C"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p>
    <w:p w14:paraId="0D289196"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65D26D"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uickSor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B,</w:t>
      </w:r>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UB)</w:t>
      </w:r>
    </w:p>
    <w:p w14:paraId="25467C83"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236A0F"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B &lt;= UB)</w:t>
      </w:r>
    </w:p>
    <w:p w14:paraId="15A88B55"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F5F319"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 xml:space="preserve"> = Partition(A, LB, UB);</w:t>
      </w:r>
    </w:p>
    <w:p w14:paraId="5F7C0143"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4958DB"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QuickSor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A, LB, </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 xml:space="preserve"> - 1);</w:t>
      </w:r>
    </w:p>
    <w:p w14:paraId="04A47194" w14:textId="23824D3E" w:rsidR="004E2A12" w:rsidRDefault="004E2A12" w:rsidP="0025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QuickSor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A, </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 xml:space="preserve"> + 1, UB);                               </w:t>
      </w:r>
    </w:p>
    <w:p w14:paraId="33A5DFDB"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89AB06"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2572F68C"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692BF4"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rtitio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B,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B)</w:t>
      </w:r>
    </w:p>
    <w:p w14:paraId="4BC81A57"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A74842"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B,Lo</w:t>
      </w:r>
      <w:proofErr w:type="spellEnd"/>
      <w:r>
        <w:rPr>
          <w:rFonts w:ascii="Consolas" w:hAnsi="Consolas" w:cs="Consolas"/>
          <w:color w:val="000000"/>
          <w:sz w:val="19"/>
          <w:szCs w:val="19"/>
          <w:highlight w:val="white"/>
        </w:rPr>
        <w:t>=LB+1, Hi=UB;</w:t>
      </w:r>
    </w:p>
    <w:p w14:paraId="6A8BDED8"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o&lt;=UB &amp;&amp; Hi &gt;= LB)</w:t>
      </w:r>
    </w:p>
    <w:p w14:paraId="12F100A1"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B1D324"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A[Lo].</w:t>
      </w:r>
      <w:proofErr w:type="spellStart"/>
      <w:r>
        <w:rPr>
          <w:rFonts w:ascii="Consolas" w:hAnsi="Consolas" w:cs="Consolas"/>
          <w:color w:val="000000"/>
          <w:sz w:val="19"/>
          <w:szCs w:val="19"/>
          <w:highlight w:val="white"/>
        </w:rPr>
        <w:t>CompareTo</w:t>
      </w:r>
      <w:proofErr w:type="spellEnd"/>
      <w:r>
        <w:rPr>
          <w:rFonts w:ascii="Consolas" w:hAnsi="Consolas" w:cs="Consolas"/>
          <w:color w:val="000000"/>
          <w:sz w:val="19"/>
          <w:szCs w:val="19"/>
          <w:highlight w:val="white"/>
        </w:rPr>
        <w:t>(A[</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 &lt; 0)</w:t>
      </w:r>
    </w:p>
    <w:p w14:paraId="3AFDDDD3"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833C803"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 </w:t>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14:paraId="358CE532"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417B4A"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A[Hi].</w:t>
      </w:r>
      <w:proofErr w:type="spellStart"/>
      <w:r>
        <w:rPr>
          <w:rFonts w:ascii="Consolas" w:hAnsi="Consolas" w:cs="Consolas"/>
          <w:color w:val="000000"/>
          <w:sz w:val="19"/>
          <w:szCs w:val="19"/>
          <w:highlight w:val="white"/>
        </w:rPr>
        <w:t>CompareTo</w:t>
      </w:r>
      <w:proofErr w:type="spellEnd"/>
      <w:r>
        <w:rPr>
          <w:rFonts w:ascii="Consolas" w:hAnsi="Consolas" w:cs="Consolas"/>
          <w:color w:val="000000"/>
          <w:sz w:val="19"/>
          <w:szCs w:val="19"/>
          <w:highlight w:val="white"/>
        </w:rPr>
        <w:t>(A[</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 &gt; 0)</w:t>
      </w:r>
    </w:p>
    <w:p w14:paraId="6023B4B3"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D829BE"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i--</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continue</w:t>
      </w:r>
      <w:proofErr w:type="gramEnd"/>
      <w:r>
        <w:rPr>
          <w:rFonts w:ascii="Consolas" w:hAnsi="Consolas" w:cs="Consolas"/>
          <w:color w:val="000000"/>
          <w:sz w:val="19"/>
          <w:szCs w:val="19"/>
          <w:highlight w:val="white"/>
        </w:rPr>
        <w:t>;</w:t>
      </w:r>
    </w:p>
    <w:p w14:paraId="03C63B63"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E104E0"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 &lt; Hi)</w:t>
      </w:r>
    </w:p>
    <w:p w14:paraId="61850341"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DAB472"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mp1 = A[Hi];</w:t>
      </w:r>
    </w:p>
    <w:p w14:paraId="4F495F77"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Hi] = A[Lo];</w:t>
      </w:r>
    </w:p>
    <w:p w14:paraId="7FEA6E94" w14:textId="4E163F05" w:rsidR="00B03AA7" w:rsidRDefault="004E2A12" w:rsidP="00B03A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w:t>
      </w:r>
      <w:proofErr w:type="gramEnd"/>
      <w:r>
        <w:rPr>
          <w:rFonts w:ascii="Consolas" w:hAnsi="Consolas" w:cs="Consolas"/>
          <w:color w:val="000000"/>
          <w:sz w:val="19"/>
          <w:szCs w:val="19"/>
          <w:highlight w:val="white"/>
        </w:rPr>
        <w:t>Lo] = temp1;</w:t>
      </w:r>
      <w:r w:rsidR="00B03AA7">
        <w:rPr>
          <w:rFonts w:ascii="Consolas" w:hAnsi="Consolas" w:cs="Consolas"/>
          <w:color w:val="000000"/>
          <w:sz w:val="19"/>
          <w:szCs w:val="19"/>
          <w:highlight w:val="white"/>
        </w:rPr>
        <w:br w:type="page"/>
      </w:r>
    </w:p>
    <w:p w14:paraId="6AF6D8A8"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p>
    <w:p w14:paraId="6FD0B4EB"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B98EE9"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DAC5E14"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A21282"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03BEE9C2" w14:textId="52452A4C" w:rsidR="004E2A12" w:rsidRDefault="004E2A12" w:rsidP="002530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4E1A73A5"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D3554F"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mp = A[</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w:t>
      </w:r>
    </w:p>
    <w:p w14:paraId="317CA5C5"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 = A[Hi];</w:t>
      </w:r>
    </w:p>
    <w:p w14:paraId="15F049E4"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Hi] = temp;</w:t>
      </w:r>
    </w:p>
    <w:p w14:paraId="3E4F62B4"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 xml:space="preserve"> = Hi;</w:t>
      </w:r>
    </w:p>
    <w:p w14:paraId="068A7A0C" w14:textId="77777777" w:rsidR="004E2A12" w:rsidRDefault="004E2A12" w:rsidP="004E2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w:t>
      </w:r>
    </w:p>
    <w:p w14:paraId="4C8D5FB1" w14:textId="0978CBFF" w:rsidR="00432EBE" w:rsidRDefault="004E2A12" w:rsidP="004E2A12">
      <w:pPr>
        <w:rPr>
          <w:b/>
          <w:bCs/>
          <w:sz w:val="24"/>
          <w:szCs w:val="24"/>
          <w:lang w:val="en-IN"/>
        </w:rPr>
      </w:pPr>
      <w:r>
        <w:rPr>
          <w:rFonts w:ascii="Consolas" w:hAnsi="Consolas" w:cs="Consolas"/>
          <w:color w:val="000000"/>
          <w:sz w:val="19"/>
          <w:szCs w:val="19"/>
          <w:highlight w:val="white"/>
        </w:rPr>
        <w:t xml:space="preserve">        }</w:t>
      </w:r>
    </w:p>
    <w:p w14:paraId="23324A9A" w14:textId="669CE516" w:rsidR="00377F12" w:rsidRPr="00340175" w:rsidRDefault="00377F12">
      <w:pPr>
        <w:rPr>
          <w:b/>
          <w:bCs/>
          <w:sz w:val="28"/>
          <w:szCs w:val="28"/>
          <w:u w:val="single"/>
          <w:lang w:val="en-IN"/>
        </w:rPr>
      </w:pPr>
      <w:r w:rsidRPr="00340175">
        <w:rPr>
          <w:b/>
          <w:bCs/>
          <w:sz w:val="28"/>
          <w:szCs w:val="28"/>
          <w:u w:val="single"/>
          <w:lang w:val="en-IN"/>
        </w:rPr>
        <w:t>Output:</w:t>
      </w:r>
    </w:p>
    <w:p w14:paraId="2C0D6A64" w14:textId="23BBCB82" w:rsidR="00432EBE" w:rsidRDefault="00432EBE">
      <w:pPr>
        <w:rPr>
          <w:b/>
          <w:bCs/>
          <w:sz w:val="24"/>
          <w:szCs w:val="24"/>
          <w:lang w:val="en-IN"/>
        </w:rPr>
      </w:pPr>
      <w:r>
        <w:rPr>
          <w:noProof/>
          <w:lang w:val="en-US"/>
        </w:rPr>
        <w:drawing>
          <wp:inline distT="0" distB="0" distL="0" distR="0" wp14:anchorId="767AFAF6" wp14:editId="66FAAD2B">
            <wp:extent cx="3609975" cy="3810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9975" cy="3810000"/>
                    </a:xfrm>
                    <a:prstGeom prst="rect">
                      <a:avLst/>
                    </a:prstGeom>
                  </pic:spPr>
                </pic:pic>
              </a:graphicData>
            </a:graphic>
          </wp:inline>
        </w:drawing>
      </w:r>
    </w:p>
    <w:p w14:paraId="1F4BF495" w14:textId="11C043EF" w:rsidR="00377F12" w:rsidRDefault="00340175">
      <w:pPr>
        <w:rPr>
          <w:b/>
          <w:bCs/>
          <w:sz w:val="24"/>
          <w:szCs w:val="24"/>
          <w:lang w:val="en-IN"/>
        </w:rPr>
      </w:pPr>
      <w:r w:rsidRPr="00340175">
        <w:rPr>
          <w:b/>
          <w:bCs/>
          <w:sz w:val="32"/>
          <w:szCs w:val="32"/>
          <w:u w:val="single"/>
          <w:lang w:val="en-IN"/>
        </w:rPr>
        <w:t xml:space="preserve">Question </w:t>
      </w:r>
      <w:r w:rsidR="00377F12" w:rsidRPr="00340175">
        <w:rPr>
          <w:b/>
          <w:bCs/>
          <w:sz w:val="32"/>
          <w:szCs w:val="32"/>
          <w:u w:val="single"/>
          <w:lang w:val="en-IN"/>
        </w:rPr>
        <w:t>2</w:t>
      </w:r>
      <w:r w:rsidR="00377F12">
        <w:rPr>
          <w:b/>
          <w:bCs/>
          <w:sz w:val="24"/>
          <w:szCs w:val="24"/>
          <w:lang w:val="en-IN"/>
        </w:rPr>
        <w:t>:</w:t>
      </w:r>
      <w:r w:rsidR="00432EBE">
        <w:rPr>
          <w:b/>
          <w:bCs/>
          <w:sz w:val="24"/>
          <w:szCs w:val="24"/>
          <w:lang w:val="en-IN"/>
        </w:rPr>
        <w:t xml:space="preserve"> </w:t>
      </w:r>
      <w:r w:rsidR="00432EBE" w:rsidRPr="00432EBE">
        <w:rPr>
          <w:b/>
          <w:bCs/>
          <w:sz w:val="24"/>
          <w:szCs w:val="24"/>
          <w:lang w:val="en-IN"/>
        </w:rPr>
        <w:t>Implement Quick Sort Algorithm and design Windows Form Application in which you have to sort user input values in ascending and descending order as user requires, take right value as first pivoting value and show all the pivot values in a sequence they are selected.</w:t>
      </w:r>
    </w:p>
    <w:p w14:paraId="30B7D2F7" w14:textId="461FA587" w:rsidR="00377F12" w:rsidRPr="00340175" w:rsidRDefault="00377F12">
      <w:pPr>
        <w:rPr>
          <w:b/>
          <w:bCs/>
          <w:sz w:val="32"/>
          <w:szCs w:val="32"/>
          <w:u w:val="single"/>
          <w:lang w:val="en-IN"/>
        </w:rPr>
      </w:pPr>
      <w:r w:rsidRPr="00340175">
        <w:rPr>
          <w:b/>
          <w:bCs/>
          <w:sz w:val="32"/>
          <w:szCs w:val="32"/>
          <w:u w:val="single"/>
          <w:lang w:val="en-IN"/>
        </w:rPr>
        <w:t>Code:</w:t>
      </w:r>
    </w:p>
    <w:p w14:paraId="471E09A1" w14:textId="580B2C3A" w:rsidR="00967B30" w:rsidRDefault="00967B30">
      <w:pPr>
        <w:rPr>
          <w:b/>
          <w:bCs/>
          <w:sz w:val="24"/>
          <w:szCs w:val="24"/>
          <w:lang w:val="en-IN"/>
        </w:rPr>
      </w:pPr>
      <w:proofErr w:type="spellStart"/>
      <w:r>
        <w:rPr>
          <w:b/>
          <w:bCs/>
          <w:sz w:val="24"/>
          <w:szCs w:val="24"/>
          <w:lang w:val="en-IN"/>
        </w:rPr>
        <w:t>QuickSort</w:t>
      </w:r>
      <w:proofErr w:type="spellEnd"/>
      <w:r>
        <w:rPr>
          <w:b/>
          <w:bCs/>
          <w:sz w:val="24"/>
          <w:szCs w:val="24"/>
          <w:lang w:val="en-IN"/>
        </w:rPr>
        <w:t xml:space="preserve"> Class:</w:t>
      </w:r>
    </w:p>
    <w:p w14:paraId="66947F0F"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QuickSort</w:t>
      </w:r>
      <w:proofErr w:type="spellEnd"/>
    </w:p>
    <w:p w14:paraId="69DB5DA1"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A3DB02"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PV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w:t>
      </w:r>
    </w:p>
    <w:p w14:paraId="6C159651"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34A348"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rtitio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B,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B)</w:t>
      </w:r>
    </w:p>
    <w:p w14:paraId="6568AC63"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AA4ABF"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 xml:space="preserve"> = UB, Lo = LB , Hi = UB-1;</w:t>
      </w:r>
    </w:p>
    <w:p w14:paraId="4F027A18"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o &lt;= UB &amp;&amp; Hi &gt;= LB)</w:t>
      </w:r>
    </w:p>
    <w:p w14:paraId="2D12DC89"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A34A3D"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 xml:space="preserve">(A[Hi]) &gt;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A[</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w:t>
      </w:r>
    </w:p>
    <w:p w14:paraId="5E63D129"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5C0B47"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i--; </w:t>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14:paraId="04298687"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1A9374"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 xml:space="preserve">(A[Lo]) &lt;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A[</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w:t>
      </w:r>
    </w:p>
    <w:p w14:paraId="3E979BA3"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3A9587"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 </w:t>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14:paraId="378749AA"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21CEA1"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 &lt; Hi)</w:t>
      </w:r>
    </w:p>
    <w:p w14:paraId="1800E875"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E28E8B"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mp1 = A[Hi];</w:t>
      </w:r>
    </w:p>
    <w:p w14:paraId="0F8353A0"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Hi] = A[Lo];</w:t>
      </w:r>
    </w:p>
    <w:p w14:paraId="3C2BCE9B"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o] = temp1;</w:t>
      </w:r>
    </w:p>
    <w:p w14:paraId="77A1F3F6"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19148A"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2C35A277"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A668C7"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B0E60F4"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AA2F21"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DEF18F"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mp = A[</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w:t>
      </w:r>
    </w:p>
    <w:p w14:paraId="7BE5DC5A"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 = A[Lo];</w:t>
      </w:r>
    </w:p>
    <w:p w14:paraId="3C436DFE"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o] = temp;</w:t>
      </w:r>
    </w:p>
    <w:p w14:paraId="01DF8883"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 xml:space="preserve"> = Lo;</w:t>
      </w:r>
    </w:p>
    <w:p w14:paraId="7784B7E4"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w:t>
      </w:r>
    </w:p>
    <w:p w14:paraId="398FAFC6"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5718C4"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uickSort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LB,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B)</w:t>
      </w:r>
    </w:p>
    <w:p w14:paraId="205E0F3E"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7B708C"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B &lt;= UB)</w:t>
      </w:r>
    </w:p>
    <w:p w14:paraId="41999F73"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86CA88"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 xml:space="preserve"> = Partition(A, LB, UB);</w:t>
      </w:r>
    </w:p>
    <w:p w14:paraId="77148F61"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V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w:t>
      </w:r>
    </w:p>
    <w:p w14:paraId="6ACD837B"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QuickSort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A, LB, </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 xml:space="preserve"> - 1);</w:t>
      </w:r>
    </w:p>
    <w:p w14:paraId="693A00A4"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QuickSort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A, </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 xml:space="preserve"> + 1, UB);</w:t>
      </w:r>
    </w:p>
    <w:p w14:paraId="71377043"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DAAEA0"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3E6A2CBB"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42DE79"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titionDescend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LB,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B)</w:t>
      </w:r>
    </w:p>
    <w:p w14:paraId="425D87F2"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352D67"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 xml:space="preserve"> = UB, Lo = LB, Hi = UB-1;</w:t>
      </w:r>
    </w:p>
    <w:p w14:paraId="281B7DC5"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o &lt;= UB &amp;&amp; Hi &gt;= LB)</w:t>
      </w:r>
    </w:p>
    <w:p w14:paraId="41B4AEA1"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9C3BF1"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 xml:space="preserve">(A[Hi]) &lt;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A[</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w:t>
      </w:r>
    </w:p>
    <w:p w14:paraId="43B46424"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729FE0"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i--; </w:t>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14:paraId="1A6C5CAC"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2BF58B"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 xml:space="preserve">(A[Lo]) &gt;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A[</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w:t>
      </w:r>
    </w:p>
    <w:p w14:paraId="1377C524"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D2C247"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 </w:t>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14:paraId="54741394"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20034A"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 &lt; Hi)</w:t>
      </w:r>
    </w:p>
    <w:p w14:paraId="5B2ADE49"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9E7D66"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mp1 = A[Hi];</w:t>
      </w:r>
    </w:p>
    <w:p w14:paraId="593D7497"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Hi] = A[Lo];</w:t>
      </w:r>
    </w:p>
    <w:p w14:paraId="25AEAA16"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o] = temp1;</w:t>
      </w:r>
    </w:p>
    <w:p w14:paraId="38BFD0AE"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B57003"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p>
    <w:p w14:paraId="189703E6"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7D5C1A"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08435194"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9D3F42"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908C10"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mp = A[</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w:t>
      </w:r>
    </w:p>
    <w:p w14:paraId="045A076D"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 = A[Lo];</w:t>
      </w:r>
    </w:p>
    <w:p w14:paraId="0CDB8A43"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o] = temp;</w:t>
      </w:r>
    </w:p>
    <w:p w14:paraId="5D53DF84"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 xml:space="preserve"> = Lo;</w:t>
      </w:r>
    </w:p>
    <w:p w14:paraId="75B2A71D"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w:t>
      </w:r>
    </w:p>
    <w:p w14:paraId="61C1ED68"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BDA1F2"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uickSortingDescend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LB,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B)</w:t>
      </w:r>
    </w:p>
    <w:p w14:paraId="70FAA1B8"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1B03C2"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B &lt;= UB)</w:t>
      </w:r>
    </w:p>
    <w:p w14:paraId="596C0350"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C80C1A"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titionDescending</w:t>
      </w:r>
      <w:proofErr w:type="spellEnd"/>
      <w:r>
        <w:rPr>
          <w:rFonts w:ascii="Consolas" w:hAnsi="Consolas" w:cs="Consolas"/>
          <w:color w:val="000000"/>
          <w:sz w:val="19"/>
          <w:szCs w:val="19"/>
          <w:highlight w:val="white"/>
        </w:rPr>
        <w:t>(A, LB, UB);</w:t>
      </w:r>
    </w:p>
    <w:p w14:paraId="5884F478"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V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w:t>
      </w:r>
    </w:p>
    <w:p w14:paraId="7FA3942E"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QuickSortingDescend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A, LB, </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 xml:space="preserve"> - 1);</w:t>
      </w:r>
    </w:p>
    <w:p w14:paraId="41789AD4"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QuickSortingDescend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A, </w:t>
      </w:r>
      <w:proofErr w:type="spellStart"/>
      <w:r>
        <w:rPr>
          <w:rFonts w:ascii="Consolas" w:hAnsi="Consolas" w:cs="Consolas"/>
          <w:color w:val="000000"/>
          <w:sz w:val="19"/>
          <w:szCs w:val="19"/>
          <w:highlight w:val="white"/>
        </w:rPr>
        <w:t>Pv</w:t>
      </w:r>
      <w:proofErr w:type="spellEnd"/>
      <w:r>
        <w:rPr>
          <w:rFonts w:ascii="Consolas" w:hAnsi="Consolas" w:cs="Consolas"/>
          <w:color w:val="000000"/>
          <w:sz w:val="19"/>
          <w:szCs w:val="19"/>
          <w:highlight w:val="white"/>
        </w:rPr>
        <w:t xml:space="preserve"> + 1, UB);</w:t>
      </w:r>
    </w:p>
    <w:p w14:paraId="4AD88311"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290B06"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3FACA0FC" w14:textId="20C509F1" w:rsidR="00967B30" w:rsidRP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B0976E" w14:textId="38446874" w:rsidR="00967B30" w:rsidRDefault="00967B30">
      <w:pPr>
        <w:rPr>
          <w:b/>
          <w:bCs/>
          <w:sz w:val="24"/>
          <w:szCs w:val="24"/>
          <w:lang w:val="en-IN"/>
        </w:rPr>
      </w:pPr>
      <w:r>
        <w:rPr>
          <w:b/>
          <w:bCs/>
          <w:sz w:val="24"/>
          <w:szCs w:val="24"/>
          <w:lang w:val="en-IN"/>
        </w:rPr>
        <w:t>Form1 Class:</w:t>
      </w:r>
    </w:p>
    <w:p w14:paraId="061C7D3D"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14:paraId="0DFD3EEA"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6361DC"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1()</w:t>
      </w:r>
    </w:p>
    <w:p w14:paraId="4AAE205E"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1CA220"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CE27D10" w14:textId="64A49950" w:rsidR="00967B30" w:rsidRDefault="00967B30" w:rsidP="008D2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E4849D"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14:paraId="54C03E8B"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2C4D95"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plication</w:t>
      </w:r>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
    <w:p w14:paraId="5E0887A0" w14:textId="1B5D481F" w:rsidR="00967B30" w:rsidRDefault="00967B30" w:rsidP="008D2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47E57D"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close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14:paraId="493B9027"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15F44C"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plication</w:t>
      </w:r>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
    <w:p w14:paraId="622858A4" w14:textId="342C1CE5" w:rsidR="00967B30" w:rsidRDefault="00967B30" w:rsidP="008D2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DD72C1"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14:paraId="0A883487"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53CD6D"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putTxt.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OutputTxt.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ivotTxt.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w:t>
      </w:r>
    </w:p>
    <w:p w14:paraId="77FC92C8"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Box.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w:t>
      </w:r>
    </w:p>
    <w:p w14:paraId="71A1F27B" w14:textId="199A79EA" w:rsidR="00967B30" w:rsidRDefault="00967B30" w:rsidP="008D2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E05B0E"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freshAnswers</w:t>
      </w:r>
      <w:proofErr w:type="spellEnd"/>
      <w:r>
        <w:rPr>
          <w:rFonts w:ascii="Consolas" w:hAnsi="Consolas" w:cs="Consolas"/>
          <w:color w:val="000000"/>
          <w:sz w:val="19"/>
          <w:szCs w:val="19"/>
          <w:highlight w:val="white"/>
        </w:rPr>
        <w:t>()</w:t>
      </w:r>
    </w:p>
    <w:p w14:paraId="76122A62"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F0ED02"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putTxt.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ivotTxt.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w:t>
      </w:r>
    </w:p>
    <w:p w14:paraId="02C145DD"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A1E47C"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rtBtn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14:paraId="1CC7418B"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2A2978"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2385AE5F"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7F3AD1"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QuickSort</w:t>
      </w:r>
      <w:r>
        <w:rPr>
          <w:rFonts w:ascii="Consolas" w:hAnsi="Consolas" w:cs="Consolas"/>
          <w:color w:val="000000"/>
          <w:sz w:val="19"/>
          <w:szCs w:val="19"/>
          <w:highlight w:val="white"/>
        </w:rPr>
        <w:t>.PVs.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E0048A1"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freshAnswer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BEF271F"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Box.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scending"</w:t>
      </w:r>
      <w:r>
        <w:rPr>
          <w:rFonts w:ascii="Consolas" w:hAnsi="Consolas" w:cs="Consolas"/>
          <w:color w:val="000000"/>
          <w:sz w:val="19"/>
          <w:szCs w:val="19"/>
          <w:highlight w:val="white"/>
        </w:rPr>
        <w:t>)</w:t>
      </w:r>
    </w:p>
    <w:p w14:paraId="30BCB9E9"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34FDD4"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 = </w:t>
      </w:r>
      <w:proofErr w:type="spellStart"/>
      <w:r>
        <w:rPr>
          <w:rFonts w:ascii="Consolas" w:hAnsi="Consolas" w:cs="Consolas"/>
          <w:color w:val="000000"/>
          <w:sz w:val="19"/>
          <w:szCs w:val="19"/>
          <w:highlight w:val="white"/>
        </w:rPr>
        <w:t>InputTxt.Text</w:t>
      </w:r>
      <w:proofErr w:type="spellEnd"/>
      <w:r>
        <w:rPr>
          <w:rFonts w:ascii="Consolas" w:hAnsi="Consolas" w:cs="Consolas"/>
          <w:color w:val="000000"/>
          <w:sz w:val="19"/>
          <w:szCs w:val="19"/>
          <w:highlight w:val="white"/>
        </w:rPr>
        <w:t>;</w:t>
      </w:r>
    </w:p>
    <w:p w14:paraId="32FA9438"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array = </w:t>
      </w:r>
      <w:proofErr w:type="spellStart"/>
      <w:r>
        <w:rPr>
          <w:rFonts w:ascii="Consolas" w:hAnsi="Consolas" w:cs="Consolas"/>
          <w:color w:val="000000"/>
          <w:sz w:val="19"/>
          <w:szCs w:val="19"/>
          <w:highlight w:val="white"/>
        </w:rPr>
        <w:t>input.Spli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214F8E4"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QuickSort</w:t>
      </w:r>
      <w:r>
        <w:rPr>
          <w:rFonts w:ascii="Consolas" w:hAnsi="Consolas" w:cs="Consolas"/>
          <w:color w:val="000000"/>
          <w:sz w:val="19"/>
          <w:szCs w:val="19"/>
          <w:highlight w:val="white"/>
        </w:rPr>
        <w:t>.QuickSort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rray, 0, (</w:t>
      </w:r>
      <w:proofErr w:type="spellStart"/>
      <w:r>
        <w:rPr>
          <w:rFonts w:ascii="Consolas" w:hAnsi="Consolas" w:cs="Consolas"/>
          <w:color w:val="000000"/>
          <w:sz w:val="19"/>
          <w:szCs w:val="19"/>
          <w:highlight w:val="white"/>
        </w:rPr>
        <w:t>array.Length</w:t>
      </w:r>
      <w:proofErr w:type="spellEnd"/>
      <w:r>
        <w:rPr>
          <w:rFonts w:ascii="Consolas" w:hAnsi="Consolas" w:cs="Consolas"/>
          <w:color w:val="000000"/>
          <w:sz w:val="19"/>
          <w:szCs w:val="19"/>
          <w:highlight w:val="white"/>
        </w:rPr>
        <w:t xml:space="preserve"> - 1));</w:t>
      </w:r>
    </w:p>
    <w:p w14:paraId="099D26C9"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array.Leng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6CE5AC55"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112560"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OutputTxt.AppendText</w:t>
      </w:r>
      <w:proofErr w:type="spellEnd"/>
      <w:r>
        <w:rPr>
          <w:rFonts w:ascii="Consolas" w:hAnsi="Consolas" w:cs="Consolas"/>
          <w:color w:val="000000"/>
          <w:sz w:val="19"/>
          <w:szCs w:val="19"/>
          <w:highlight w:val="white"/>
        </w:rPr>
        <w:t>(array[</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26D3AE51"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p>
    <w:p w14:paraId="21D3161F"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045BAF"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ivots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43E19CC"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2B91AF"/>
          <w:sz w:val="19"/>
          <w:szCs w:val="19"/>
          <w:highlight w:val="white"/>
        </w:rPr>
        <w:t>QuickSort</w:t>
      </w:r>
      <w:r>
        <w:rPr>
          <w:rFonts w:ascii="Consolas" w:hAnsi="Consolas" w:cs="Consolas"/>
          <w:color w:val="000000"/>
          <w:sz w:val="19"/>
          <w:szCs w:val="19"/>
          <w:highlight w:val="white"/>
        </w:rPr>
        <w:t>.PVs.Cou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6D707D0D"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7A42AD"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vots += </w:t>
      </w:r>
      <w:proofErr w:type="gramStart"/>
      <w:r>
        <w:rPr>
          <w:rFonts w:ascii="Consolas" w:hAnsi="Consolas" w:cs="Consolas"/>
          <w:color w:val="000000"/>
          <w:sz w:val="19"/>
          <w:szCs w:val="19"/>
          <w:highlight w:val="white"/>
        </w:rPr>
        <w:t>array[</w:t>
      </w:r>
      <w:proofErr w:type="spellStart"/>
      <w:proofErr w:type="gramEnd"/>
      <w:r>
        <w:rPr>
          <w:rFonts w:ascii="Consolas" w:hAnsi="Consolas" w:cs="Consolas"/>
          <w:color w:val="2B91AF"/>
          <w:sz w:val="19"/>
          <w:szCs w:val="19"/>
          <w:highlight w:val="white"/>
        </w:rPr>
        <w:t>QuickSort</w:t>
      </w:r>
      <w:r>
        <w:rPr>
          <w:rFonts w:ascii="Consolas" w:hAnsi="Consolas" w:cs="Consolas"/>
          <w:color w:val="000000"/>
          <w:sz w:val="19"/>
          <w:szCs w:val="19"/>
          <w:highlight w:val="white"/>
        </w:rPr>
        <w:t>.PV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605CB080"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2B91AF"/>
          <w:sz w:val="19"/>
          <w:szCs w:val="19"/>
          <w:highlight w:val="white"/>
        </w:rPr>
        <w:t>QuickSort</w:t>
      </w:r>
      <w:r>
        <w:rPr>
          <w:rFonts w:ascii="Consolas" w:hAnsi="Consolas" w:cs="Consolas"/>
          <w:color w:val="000000"/>
          <w:sz w:val="19"/>
          <w:szCs w:val="19"/>
          <w:highlight w:val="white"/>
        </w:rPr>
        <w:t>.PVs.Count</w:t>
      </w:r>
      <w:proofErr w:type="spellEnd"/>
      <w:r>
        <w:rPr>
          <w:rFonts w:ascii="Consolas" w:hAnsi="Consolas" w:cs="Consolas"/>
          <w:color w:val="000000"/>
          <w:sz w:val="19"/>
          <w:szCs w:val="19"/>
          <w:highlight w:val="white"/>
        </w:rPr>
        <w:t xml:space="preserve"> - 1)</w:t>
      </w:r>
    </w:p>
    <w:p w14:paraId="5EEC0D8B"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D06EAE"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vots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732D33D"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DEB6AE"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p>
    <w:p w14:paraId="4213243A"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619803"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votTxt.Text</w:t>
      </w:r>
      <w:proofErr w:type="spellEnd"/>
      <w:r>
        <w:rPr>
          <w:rFonts w:ascii="Consolas" w:hAnsi="Consolas" w:cs="Consolas"/>
          <w:color w:val="000000"/>
          <w:sz w:val="19"/>
          <w:szCs w:val="19"/>
          <w:highlight w:val="white"/>
        </w:rPr>
        <w:t xml:space="preserve"> = Pivots;</w:t>
      </w:r>
    </w:p>
    <w:p w14:paraId="0211AE38"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554905"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Box.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escending"</w:t>
      </w:r>
      <w:r>
        <w:rPr>
          <w:rFonts w:ascii="Consolas" w:hAnsi="Consolas" w:cs="Consolas"/>
          <w:color w:val="000000"/>
          <w:sz w:val="19"/>
          <w:szCs w:val="19"/>
          <w:highlight w:val="white"/>
        </w:rPr>
        <w:t>)</w:t>
      </w:r>
    </w:p>
    <w:p w14:paraId="11DF4B3E"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564ED5"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 = </w:t>
      </w:r>
      <w:proofErr w:type="spellStart"/>
      <w:r>
        <w:rPr>
          <w:rFonts w:ascii="Consolas" w:hAnsi="Consolas" w:cs="Consolas"/>
          <w:color w:val="000000"/>
          <w:sz w:val="19"/>
          <w:szCs w:val="19"/>
          <w:highlight w:val="white"/>
        </w:rPr>
        <w:t>InputTxt.Text</w:t>
      </w:r>
      <w:proofErr w:type="spellEnd"/>
      <w:r>
        <w:rPr>
          <w:rFonts w:ascii="Consolas" w:hAnsi="Consolas" w:cs="Consolas"/>
          <w:color w:val="000000"/>
          <w:sz w:val="19"/>
          <w:szCs w:val="19"/>
          <w:highlight w:val="white"/>
        </w:rPr>
        <w:t>;</w:t>
      </w:r>
    </w:p>
    <w:p w14:paraId="101B1BE5"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array = </w:t>
      </w:r>
      <w:proofErr w:type="spellStart"/>
      <w:r>
        <w:rPr>
          <w:rFonts w:ascii="Consolas" w:hAnsi="Consolas" w:cs="Consolas"/>
          <w:color w:val="000000"/>
          <w:sz w:val="19"/>
          <w:szCs w:val="19"/>
          <w:highlight w:val="white"/>
        </w:rPr>
        <w:t>input.Spli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B09E3D9"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QuickSort</w:t>
      </w:r>
      <w:r>
        <w:rPr>
          <w:rFonts w:ascii="Consolas" w:hAnsi="Consolas" w:cs="Consolas"/>
          <w:color w:val="000000"/>
          <w:sz w:val="19"/>
          <w:szCs w:val="19"/>
          <w:highlight w:val="white"/>
        </w:rPr>
        <w:t>.QuickSortingDescend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array, 0, (</w:t>
      </w:r>
      <w:proofErr w:type="spellStart"/>
      <w:r>
        <w:rPr>
          <w:rFonts w:ascii="Consolas" w:hAnsi="Consolas" w:cs="Consolas"/>
          <w:color w:val="000000"/>
          <w:sz w:val="19"/>
          <w:szCs w:val="19"/>
          <w:highlight w:val="white"/>
        </w:rPr>
        <w:t>array.Length</w:t>
      </w:r>
      <w:proofErr w:type="spellEnd"/>
      <w:r>
        <w:rPr>
          <w:rFonts w:ascii="Consolas" w:hAnsi="Consolas" w:cs="Consolas"/>
          <w:color w:val="000000"/>
          <w:sz w:val="19"/>
          <w:szCs w:val="19"/>
          <w:highlight w:val="white"/>
        </w:rPr>
        <w:t xml:space="preserve"> - 1));</w:t>
      </w:r>
    </w:p>
    <w:p w14:paraId="4576FCDC"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array.Leng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00CF55AC"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16617B"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putTxt.AppendText</w:t>
      </w:r>
      <w:proofErr w:type="spellEnd"/>
      <w:r>
        <w:rPr>
          <w:rFonts w:ascii="Consolas" w:hAnsi="Consolas" w:cs="Consolas"/>
          <w:color w:val="000000"/>
          <w:sz w:val="19"/>
          <w:szCs w:val="19"/>
          <w:highlight w:val="white"/>
        </w:rPr>
        <w:t>(array[</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4EA675CA"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p>
    <w:p w14:paraId="63019E02"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17B028"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ivots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7CDCAEB"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2B91AF"/>
          <w:sz w:val="19"/>
          <w:szCs w:val="19"/>
          <w:highlight w:val="white"/>
        </w:rPr>
        <w:t>QuickSort</w:t>
      </w:r>
      <w:r>
        <w:rPr>
          <w:rFonts w:ascii="Consolas" w:hAnsi="Consolas" w:cs="Consolas"/>
          <w:color w:val="000000"/>
          <w:sz w:val="19"/>
          <w:szCs w:val="19"/>
          <w:highlight w:val="white"/>
        </w:rPr>
        <w:t>.PVs.Cou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6CEE71C9"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9012C0"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vots += </w:t>
      </w:r>
      <w:proofErr w:type="gramStart"/>
      <w:r>
        <w:rPr>
          <w:rFonts w:ascii="Consolas" w:hAnsi="Consolas" w:cs="Consolas"/>
          <w:color w:val="000000"/>
          <w:sz w:val="19"/>
          <w:szCs w:val="19"/>
          <w:highlight w:val="white"/>
        </w:rPr>
        <w:t>array[</w:t>
      </w:r>
      <w:proofErr w:type="spellStart"/>
      <w:proofErr w:type="gramEnd"/>
      <w:r>
        <w:rPr>
          <w:rFonts w:ascii="Consolas" w:hAnsi="Consolas" w:cs="Consolas"/>
          <w:color w:val="2B91AF"/>
          <w:sz w:val="19"/>
          <w:szCs w:val="19"/>
          <w:highlight w:val="white"/>
        </w:rPr>
        <w:t>QuickSort</w:t>
      </w:r>
      <w:r>
        <w:rPr>
          <w:rFonts w:ascii="Consolas" w:hAnsi="Consolas" w:cs="Consolas"/>
          <w:color w:val="000000"/>
          <w:sz w:val="19"/>
          <w:szCs w:val="19"/>
          <w:highlight w:val="white"/>
        </w:rPr>
        <w:t>.PV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3C2C046D"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2B91AF"/>
          <w:sz w:val="19"/>
          <w:szCs w:val="19"/>
          <w:highlight w:val="white"/>
        </w:rPr>
        <w:t>QuickSort</w:t>
      </w:r>
      <w:r>
        <w:rPr>
          <w:rFonts w:ascii="Consolas" w:hAnsi="Consolas" w:cs="Consolas"/>
          <w:color w:val="000000"/>
          <w:sz w:val="19"/>
          <w:szCs w:val="19"/>
          <w:highlight w:val="white"/>
        </w:rPr>
        <w:t>.PVs.Count</w:t>
      </w:r>
      <w:proofErr w:type="spellEnd"/>
      <w:r>
        <w:rPr>
          <w:rFonts w:ascii="Consolas" w:hAnsi="Consolas" w:cs="Consolas"/>
          <w:color w:val="000000"/>
          <w:sz w:val="19"/>
          <w:szCs w:val="19"/>
          <w:highlight w:val="white"/>
        </w:rPr>
        <w:t xml:space="preserve"> - 1)</w:t>
      </w:r>
    </w:p>
    <w:p w14:paraId="7FB297AB"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7185AB"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vots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3DF9CD3" w14:textId="5643D668" w:rsidR="00967B30" w:rsidRDefault="00967B30" w:rsidP="008D2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902DA2"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82B077" w14:textId="038529CE" w:rsidR="00967B30" w:rsidRDefault="00967B30" w:rsidP="008D24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votTxt.Text</w:t>
      </w:r>
      <w:proofErr w:type="spellEnd"/>
      <w:r>
        <w:rPr>
          <w:rFonts w:ascii="Consolas" w:hAnsi="Consolas" w:cs="Consolas"/>
          <w:color w:val="000000"/>
          <w:sz w:val="19"/>
          <w:szCs w:val="19"/>
          <w:highlight w:val="white"/>
        </w:rPr>
        <w:t xml:space="preserve"> = Pivots;</w:t>
      </w:r>
    </w:p>
    <w:p w14:paraId="57B89ACC"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176E95"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DFA283C"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E68B66"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Kindly select sorting type"</w:t>
      </w:r>
      <w:r>
        <w:rPr>
          <w:rFonts w:ascii="Consolas" w:hAnsi="Consolas" w:cs="Consolas"/>
          <w:color w:val="000000"/>
          <w:sz w:val="19"/>
          <w:szCs w:val="19"/>
          <w:highlight w:val="white"/>
        </w:rPr>
        <w:t>);</w:t>
      </w:r>
    </w:p>
    <w:p w14:paraId="277E7670"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926AE0"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1ADD97"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14:paraId="3EB3D3A8"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CB99CB"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p>
    <w:p w14:paraId="04D7B859"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An error </w:t>
      </w:r>
      <w:proofErr w:type="spellStart"/>
      <w:r>
        <w:rPr>
          <w:rFonts w:ascii="Consolas" w:hAnsi="Consolas" w:cs="Consolas"/>
          <w:color w:val="A31515"/>
          <w:sz w:val="19"/>
          <w:szCs w:val="19"/>
          <w:highlight w:val="white"/>
        </w:rPr>
        <w:t>occure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2C7D944"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E6E29E" w14:textId="77777777" w:rsidR="00967B30" w:rsidRDefault="00967B30" w:rsidP="00967B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67FDB0" w14:textId="5F9083DD" w:rsidR="00967B30" w:rsidRDefault="00967B30" w:rsidP="00967B30">
      <w:pPr>
        <w:rPr>
          <w:b/>
          <w:bCs/>
          <w:sz w:val="24"/>
          <w:szCs w:val="24"/>
          <w:lang w:val="en-IN"/>
        </w:rPr>
      </w:pPr>
      <w:r>
        <w:rPr>
          <w:rFonts w:ascii="Consolas" w:hAnsi="Consolas" w:cs="Consolas"/>
          <w:color w:val="000000"/>
          <w:sz w:val="19"/>
          <w:szCs w:val="19"/>
          <w:highlight w:val="white"/>
        </w:rPr>
        <w:t xml:space="preserve">        }</w:t>
      </w:r>
    </w:p>
    <w:p w14:paraId="49C7D4C2" w14:textId="77777777" w:rsidR="002530E1" w:rsidRDefault="002530E1">
      <w:pPr>
        <w:rPr>
          <w:b/>
          <w:bCs/>
          <w:sz w:val="24"/>
          <w:szCs w:val="24"/>
          <w:lang w:val="en-IN"/>
        </w:rPr>
      </w:pPr>
      <w:r>
        <w:rPr>
          <w:b/>
          <w:bCs/>
          <w:sz w:val="24"/>
          <w:szCs w:val="24"/>
          <w:lang w:val="en-IN"/>
        </w:rPr>
        <w:br w:type="page"/>
      </w:r>
    </w:p>
    <w:p w14:paraId="75BB21D2" w14:textId="1239FDA8" w:rsidR="00377F12" w:rsidRPr="00340175" w:rsidRDefault="00377F12" w:rsidP="002530E1">
      <w:pPr>
        <w:rPr>
          <w:b/>
          <w:bCs/>
          <w:sz w:val="28"/>
          <w:szCs w:val="28"/>
          <w:u w:val="single"/>
          <w:lang w:val="en-IN"/>
        </w:rPr>
      </w:pPr>
      <w:r w:rsidRPr="00340175">
        <w:rPr>
          <w:b/>
          <w:bCs/>
          <w:sz w:val="28"/>
          <w:szCs w:val="28"/>
          <w:u w:val="single"/>
          <w:lang w:val="en-IN"/>
        </w:rPr>
        <w:lastRenderedPageBreak/>
        <w:t>Output:</w:t>
      </w:r>
      <w:r w:rsidR="008C0CCD" w:rsidRPr="00340175">
        <w:rPr>
          <w:b/>
          <w:bCs/>
          <w:sz w:val="28"/>
          <w:szCs w:val="28"/>
          <w:u w:val="single"/>
          <w:lang w:val="en-IN"/>
        </w:rPr>
        <w:t xml:space="preserve"> Ascending: </w:t>
      </w:r>
    </w:p>
    <w:p w14:paraId="2557FB01" w14:textId="1BB3E323" w:rsidR="00377F12" w:rsidRDefault="00377F12">
      <w:pPr>
        <w:rPr>
          <w:b/>
          <w:bCs/>
          <w:sz w:val="24"/>
          <w:szCs w:val="24"/>
          <w:lang w:val="en-IN"/>
        </w:rPr>
      </w:pPr>
      <w:r>
        <w:rPr>
          <w:noProof/>
          <w:lang w:val="en-US"/>
        </w:rPr>
        <w:drawing>
          <wp:inline distT="0" distB="0" distL="0" distR="0" wp14:anchorId="43B76281" wp14:editId="5E0B3641">
            <wp:extent cx="5161915" cy="34385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3875" cy="3453153"/>
                    </a:xfrm>
                    <a:prstGeom prst="rect">
                      <a:avLst/>
                    </a:prstGeom>
                  </pic:spPr>
                </pic:pic>
              </a:graphicData>
            </a:graphic>
          </wp:inline>
        </w:drawing>
      </w:r>
    </w:p>
    <w:p w14:paraId="57DBB7AB" w14:textId="0097FF31" w:rsidR="008C0CCD" w:rsidRPr="00340175" w:rsidRDefault="008C0CCD" w:rsidP="002530E1">
      <w:pPr>
        <w:rPr>
          <w:b/>
          <w:bCs/>
          <w:sz w:val="32"/>
          <w:szCs w:val="32"/>
          <w:u w:val="single"/>
          <w:lang w:val="en-IN"/>
        </w:rPr>
      </w:pPr>
      <w:r w:rsidRPr="00340175">
        <w:rPr>
          <w:b/>
          <w:bCs/>
          <w:sz w:val="32"/>
          <w:szCs w:val="32"/>
          <w:u w:val="single"/>
          <w:lang w:val="en-IN"/>
        </w:rPr>
        <w:t>Descending:</w:t>
      </w:r>
    </w:p>
    <w:p w14:paraId="2CE39620" w14:textId="46622E8D" w:rsidR="008C0CCD" w:rsidRPr="00377F12" w:rsidRDefault="008C0CCD">
      <w:pPr>
        <w:rPr>
          <w:b/>
          <w:bCs/>
          <w:sz w:val="24"/>
          <w:szCs w:val="24"/>
          <w:lang w:val="en-IN"/>
        </w:rPr>
      </w:pPr>
      <w:r>
        <w:rPr>
          <w:noProof/>
          <w:lang w:val="en-US"/>
        </w:rPr>
        <w:drawing>
          <wp:inline distT="0" distB="0" distL="0" distR="0" wp14:anchorId="3FA0B854" wp14:editId="1E43B481">
            <wp:extent cx="5152223"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0846" cy="3766415"/>
                    </a:xfrm>
                    <a:prstGeom prst="rect">
                      <a:avLst/>
                    </a:prstGeom>
                  </pic:spPr>
                </pic:pic>
              </a:graphicData>
            </a:graphic>
          </wp:inline>
        </w:drawing>
      </w:r>
    </w:p>
    <w:sectPr w:rsidR="008C0CCD" w:rsidRPr="00377F12" w:rsidSect="00E037C7">
      <w:headerReference w:type="default" r:id="rId10"/>
      <w:footerReference w:type="default" r:id="rId1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3690D" w14:textId="77777777" w:rsidR="00543600" w:rsidRDefault="00543600" w:rsidP="00E037C7">
      <w:pPr>
        <w:spacing w:after="0" w:line="240" w:lineRule="auto"/>
      </w:pPr>
      <w:r>
        <w:separator/>
      </w:r>
    </w:p>
  </w:endnote>
  <w:endnote w:type="continuationSeparator" w:id="0">
    <w:p w14:paraId="4F31FE89" w14:textId="77777777" w:rsidR="00543600" w:rsidRDefault="00543600" w:rsidP="00E0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6800B" w14:textId="77777777" w:rsidR="00340175" w:rsidRPr="00C87C53" w:rsidRDefault="00340175" w:rsidP="00340175">
    <w:pPr>
      <w:pStyle w:val="Footer"/>
      <w:rPr>
        <w:bCs/>
        <w:sz w:val="24"/>
        <w:szCs w:val="24"/>
        <w:lang w:val="en-IN"/>
      </w:rPr>
    </w:pPr>
    <w:r w:rsidRPr="00C87C53">
      <w:rPr>
        <w:bCs/>
        <w:sz w:val="24"/>
        <w:szCs w:val="24"/>
        <w:lang w:val="en-IN"/>
      </w:rPr>
      <w:t>Name: Syed Ali Abbas</w:t>
    </w:r>
    <w:r w:rsidRPr="00C87C53">
      <w:rPr>
        <w:bCs/>
        <w:sz w:val="24"/>
        <w:szCs w:val="24"/>
        <w:lang w:val="en-IN"/>
      </w:rPr>
      <w:tab/>
    </w:r>
    <w:r w:rsidRPr="00C87C53">
      <w:rPr>
        <w:bCs/>
        <w:sz w:val="24"/>
        <w:szCs w:val="24"/>
        <w:lang w:val="en-IN"/>
      </w:rPr>
      <w:tab/>
      <w:t>Date</w:t>
    </w:r>
    <w:proofErr w:type="gramStart"/>
    <w:r w:rsidRPr="00C87C53">
      <w:rPr>
        <w:bCs/>
        <w:sz w:val="24"/>
        <w:szCs w:val="24"/>
        <w:lang w:val="en-IN"/>
      </w:rPr>
      <w:t>:17</w:t>
    </w:r>
    <w:proofErr w:type="gramEnd"/>
    <w:r w:rsidRPr="00C87C53">
      <w:rPr>
        <w:bCs/>
        <w:sz w:val="24"/>
        <w:szCs w:val="24"/>
        <w:lang w:val="en-IN"/>
      </w:rPr>
      <w:t>/10/19</w:t>
    </w:r>
  </w:p>
  <w:p w14:paraId="3BC56FF7" w14:textId="0D0FFC97" w:rsidR="00340175" w:rsidRPr="00340175" w:rsidRDefault="00340175">
    <w:pPr>
      <w:pStyle w:val="Footer"/>
      <w:rPr>
        <w:bCs/>
        <w:sz w:val="24"/>
        <w:szCs w:val="24"/>
        <w:lang w:val="en-IN"/>
      </w:rPr>
    </w:pPr>
    <w:r w:rsidRPr="00C87C53">
      <w:rPr>
        <w:bCs/>
        <w:sz w:val="24"/>
        <w:szCs w:val="24"/>
        <w:lang w:val="en-IN"/>
      </w:rPr>
      <w:t>BSE-3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7022D" w14:textId="77777777" w:rsidR="00543600" w:rsidRDefault="00543600" w:rsidP="00E037C7">
      <w:pPr>
        <w:spacing w:after="0" w:line="240" w:lineRule="auto"/>
      </w:pPr>
      <w:r>
        <w:separator/>
      </w:r>
    </w:p>
  </w:footnote>
  <w:footnote w:type="continuationSeparator" w:id="0">
    <w:p w14:paraId="16C80A74" w14:textId="77777777" w:rsidR="00543600" w:rsidRDefault="00543600" w:rsidP="00E03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FE088" w14:textId="42BED1DA" w:rsidR="00340175" w:rsidRDefault="00340175" w:rsidP="00340175">
    <w:pPr>
      <w:pStyle w:val="Header"/>
    </w:pPr>
    <w:r>
      <w:rPr>
        <w:sz w:val="24"/>
        <w:szCs w:val="24"/>
      </w:rPr>
      <w:t xml:space="preserve">    LAB#6</w:t>
    </w:r>
    <w:r w:rsidRPr="00CE74EF">
      <w:rPr>
        <w:sz w:val="24"/>
        <w:szCs w:val="24"/>
      </w:rPr>
      <w:t xml:space="preserve">                                                        </w:t>
    </w:r>
    <w:r>
      <w:rPr>
        <w:sz w:val="24"/>
        <w:szCs w:val="24"/>
      </w:rPr>
      <w:t xml:space="preserve">                    </w:t>
    </w:r>
    <w:r>
      <w:rPr>
        <w:sz w:val="24"/>
        <w:szCs w:val="24"/>
      </w:rPr>
      <w:tab/>
    </w:r>
    <w:r w:rsidRPr="00CE74EF">
      <w:rPr>
        <w:sz w:val="24"/>
        <w:szCs w:val="24"/>
      </w:rPr>
      <w:t xml:space="preserve"> LAB INSTRUCTER:</w:t>
    </w:r>
    <w:r>
      <w:t xml:space="preserve"> </w:t>
    </w:r>
  </w:p>
  <w:p w14:paraId="694574A8" w14:textId="77777777" w:rsidR="00340175" w:rsidRPr="00CE74EF" w:rsidRDefault="00340175" w:rsidP="00340175">
    <w:pPr>
      <w:pStyle w:val="Header"/>
      <w:rPr>
        <w:sz w:val="24"/>
        <w:szCs w:val="24"/>
      </w:rPr>
    </w:pPr>
    <w:r>
      <w:t xml:space="preserve">                   </w:t>
    </w:r>
    <w:r>
      <w:tab/>
      <w:t xml:space="preserve">                                                                                                                        </w:t>
    </w:r>
    <w:r>
      <w:rPr>
        <w:sz w:val="24"/>
        <w:szCs w:val="24"/>
      </w:rPr>
      <w:t>ENGR. SANIYA SARIM</w:t>
    </w:r>
  </w:p>
  <w:p w14:paraId="201B52D9" w14:textId="0C3A2369" w:rsidR="007E4D7A" w:rsidRPr="00340175" w:rsidRDefault="00340175" w:rsidP="007E4D7A">
    <w:pPr>
      <w:pStyle w:val="Header"/>
      <w:rPr>
        <w:b/>
        <w:sz w:val="36"/>
        <w:szCs w:val="36"/>
        <w:u w:val="single"/>
      </w:rPr>
    </w:pPr>
    <w:r>
      <w:t xml:space="preserve">                                           </w:t>
    </w:r>
    <w:r>
      <w:rPr>
        <w:b/>
        <w:sz w:val="36"/>
        <w:szCs w:val="36"/>
        <w:u w:val="single"/>
      </w:rPr>
      <w:t>DATA STRUCTURE &amp; ALGORITHM</w:t>
    </w:r>
  </w:p>
  <w:p w14:paraId="1D15D9BB" w14:textId="15461B45" w:rsidR="00E037C7" w:rsidRPr="00E037C7" w:rsidRDefault="00E037C7">
    <w:pPr>
      <w:pStyle w:val="Header"/>
      <w:rPr>
        <w:b/>
        <w:bCs/>
        <w:lang w:val="en-I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52"/>
    <w:rsid w:val="00045E4E"/>
    <w:rsid w:val="00095F52"/>
    <w:rsid w:val="002530E1"/>
    <w:rsid w:val="00340175"/>
    <w:rsid w:val="00377F12"/>
    <w:rsid w:val="00432EBE"/>
    <w:rsid w:val="004E2A12"/>
    <w:rsid w:val="00543600"/>
    <w:rsid w:val="007E4D7A"/>
    <w:rsid w:val="008C0CCD"/>
    <w:rsid w:val="008D245D"/>
    <w:rsid w:val="00967B30"/>
    <w:rsid w:val="00B03AA7"/>
    <w:rsid w:val="00E037C7"/>
    <w:rsid w:val="00E801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0C2D3"/>
  <w15:chartTrackingRefBased/>
  <w15:docId w15:val="{833DA163-BF56-4E77-8B81-BEFF5A4E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7C7"/>
  </w:style>
  <w:style w:type="paragraph" w:styleId="Footer">
    <w:name w:val="footer"/>
    <w:basedOn w:val="Normal"/>
    <w:link w:val="FooterChar"/>
    <w:uiPriority w:val="99"/>
    <w:unhideWhenUsed/>
    <w:rsid w:val="00E03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12FF-C4E4-4D70-992C-9CC5E2FF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li Hassan Shah Bukhari</dc:creator>
  <cp:keywords/>
  <dc:description/>
  <cp:lastModifiedBy>SYED ALI ABBAS</cp:lastModifiedBy>
  <cp:revision>12</cp:revision>
  <dcterms:created xsi:type="dcterms:W3CDTF">2018-10-11T23:43:00Z</dcterms:created>
  <dcterms:modified xsi:type="dcterms:W3CDTF">2019-10-24T04:14:00Z</dcterms:modified>
</cp:coreProperties>
</file>